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E91CDC7" w14:textId="63A2DA59" w:rsidR="009352D6" w:rsidRPr="00D76308" w:rsidRDefault="008722F8" w:rsidP="009352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60" w:right="120"/>
        <w:rPr>
          <w:rFonts w:ascii="標楷體" w:eastAsia="標楷體" w:hAnsi="標楷體" w:cs="標楷體"/>
          <w:lang w:eastAsia="zh-TW"/>
        </w:rPr>
      </w:pPr>
      <w:bookmarkStart w:id="0" w:name="_GoBack"/>
      <w:bookmarkEnd w:id="0"/>
      <w:r>
        <w:rPr>
          <w:rFonts w:ascii="標楷體" w:eastAsia="標楷體" w:hAnsi="標楷體" w:cs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3662B8" wp14:editId="32A5F91E">
                <wp:simplePos x="0" y="0"/>
                <wp:positionH relativeFrom="margin">
                  <wp:posOffset>776288</wp:posOffset>
                </wp:positionH>
                <wp:positionV relativeFrom="paragraph">
                  <wp:posOffset>-147955</wp:posOffset>
                </wp:positionV>
                <wp:extent cx="5243512" cy="8186738"/>
                <wp:effectExtent l="0" t="0" r="0" b="508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512" cy="8186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0017E" w14:textId="77777777" w:rsidR="002813B1" w:rsidRPr="0041194A" w:rsidRDefault="002813B1" w:rsidP="00795946">
                            <w:pPr>
                              <w:tabs>
                                <w:tab w:val="left" w:pos="351"/>
                              </w:tabs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香港中學校長會</w:t>
                            </w:r>
                          </w:p>
                          <w:p w14:paraId="6DE61936" w14:textId="34731143" w:rsidR="002813B1" w:rsidRPr="0041194A" w:rsidRDefault="002813B1" w:rsidP="00795946">
                            <w:pPr>
                              <w:tabs>
                                <w:tab w:val="left" w:pos="351"/>
                              </w:tabs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「自主學習節</w:t>
                            </w:r>
                            <w:proofErr w:type="gramStart"/>
                            <w:r w:rsidR="00795946" w:rsidRPr="0041194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—</w:t>
                            </w:r>
                            <w:proofErr w:type="gramEnd"/>
                            <w:r w:rsidR="00795946" w:rsidRPr="0041194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自主學習</w:t>
                            </w:r>
                            <w:proofErr w:type="gramStart"/>
                            <w:r w:rsidR="00795946" w:rsidRPr="0041194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觀課與議課</w:t>
                            </w:r>
                            <w:proofErr w:type="gramEnd"/>
                            <w:r w:rsidR="00795946" w:rsidRPr="0041194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工作坊</w:t>
                            </w:r>
                            <w:r w:rsidRPr="0041194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」</w:t>
                            </w:r>
                            <w:r w:rsidR="008722F8" w:rsidRPr="0041194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(附件四)</w:t>
                            </w:r>
                          </w:p>
                          <w:p w14:paraId="507004F4" w14:textId="77777777" w:rsidR="002813B1" w:rsidRPr="0041194A" w:rsidRDefault="002813B1" w:rsidP="00795946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  <w:p w14:paraId="205E5BE9" w14:textId="77777777" w:rsidR="00795946" w:rsidRPr="0041194A" w:rsidRDefault="002813B1" w:rsidP="00795946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日期：</w:t>
                            </w:r>
                            <w:r w:rsidR="00795946"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2019年10月14日(星期一)</w:t>
                            </w:r>
                          </w:p>
                          <w:p w14:paraId="7EB5A007" w14:textId="5EF8C9D1" w:rsidR="002813B1" w:rsidRPr="0041194A" w:rsidRDefault="002813B1" w:rsidP="00795946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時間：</w:t>
                            </w:r>
                            <w:r w:rsidR="00795946"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3</w:t>
                            </w: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:</w:t>
                            </w:r>
                            <w:r w:rsidR="00795946" w:rsidRPr="0041194A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3</w:t>
                            </w: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0-5:30 pm</w:t>
                            </w:r>
                          </w:p>
                          <w:p w14:paraId="18C9209C" w14:textId="77777777" w:rsidR="002813B1" w:rsidRPr="0041194A" w:rsidRDefault="002813B1" w:rsidP="00795946">
                            <w:pPr>
                              <w:tabs>
                                <w:tab w:val="left" w:pos="351"/>
                              </w:tabs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地點：</w:t>
                            </w:r>
                            <w:proofErr w:type="gramStart"/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潔心林炳炎</w:t>
                            </w:r>
                            <w:proofErr w:type="gramEnd"/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中學</w:t>
                            </w:r>
                          </w:p>
                          <w:p w14:paraId="0E570DCF" w14:textId="77777777" w:rsidR="00795946" w:rsidRPr="0041194A" w:rsidRDefault="00795946" w:rsidP="00795946">
                            <w:pPr>
                              <w:tabs>
                                <w:tab w:val="left" w:pos="351"/>
                              </w:tabs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  <w:p w14:paraId="3CB97D11" w14:textId="43C9F103" w:rsidR="00795946" w:rsidRPr="0041194A" w:rsidRDefault="00795946" w:rsidP="00795946">
                            <w:pPr>
                              <w:tabs>
                                <w:tab w:val="left" w:pos="351"/>
                              </w:tabs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程序</w:t>
                            </w:r>
                            <w:r w:rsidR="00CF3355"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及內</w:t>
                            </w:r>
                            <w:r w:rsidR="00CF3355" w:rsidRPr="0041194A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容</w:t>
                            </w:r>
                            <w:r w:rsidR="0041194A"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：</w:t>
                            </w:r>
                          </w:p>
                          <w:p w14:paraId="32FFB7DD" w14:textId="53B0BCC4" w:rsidR="00795946" w:rsidRPr="0041194A" w:rsidRDefault="00795946" w:rsidP="00795946">
                            <w:pPr>
                              <w:tabs>
                                <w:tab w:val="left" w:pos="351"/>
                              </w:tabs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1</w:t>
                            </w:r>
                            <w:r w:rsidRPr="0041194A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ab/>
                            </w: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3:30-5:00</w:t>
                            </w:r>
                            <w:r w:rsidRPr="0041194A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ab/>
                              <w:t xml:space="preserve">  </w:t>
                            </w: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自主學習課堂</w:t>
                            </w:r>
                            <w:proofErr w:type="gramStart"/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研</w:t>
                            </w:r>
                            <w:proofErr w:type="gramEnd"/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修的精髓 </w:t>
                            </w:r>
                            <w:proofErr w:type="gramStart"/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—</w:t>
                            </w:r>
                            <w:proofErr w:type="gramEnd"/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「</w:t>
                            </w:r>
                            <w:proofErr w:type="gramStart"/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觀議相通</w:t>
                            </w:r>
                            <w:proofErr w:type="gramEnd"/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」</w:t>
                            </w:r>
                          </w:p>
                          <w:p w14:paraId="173D6617" w14:textId="3D035455" w:rsidR="00795946" w:rsidRPr="0041194A" w:rsidRDefault="00795946" w:rsidP="00795946">
                            <w:pPr>
                              <w:tabs>
                                <w:tab w:val="left" w:pos="351"/>
                              </w:tabs>
                              <w:snapToGrid w:val="0"/>
                              <w:ind w:firstLineChars="708" w:firstLine="1699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(何世敏博士)</w:t>
                            </w:r>
                          </w:p>
                          <w:p w14:paraId="29823ACD" w14:textId="77777777" w:rsidR="00795946" w:rsidRPr="0041194A" w:rsidRDefault="00795946" w:rsidP="00795946">
                            <w:pPr>
                              <w:tabs>
                                <w:tab w:val="left" w:pos="351"/>
                              </w:tabs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  <w:p w14:paraId="04169807" w14:textId="1F7F802F" w:rsidR="00795946" w:rsidRPr="0041194A" w:rsidRDefault="00795946" w:rsidP="00795946">
                            <w:pPr>
                              <w:tabs>
                                <w:tab w:val="left" w:pos="351"/>
                              </w:tabs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2</w:t>
                            </w:r>
                            <w:r w:rsidRPr="0041194A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ab/>
                            </w: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5:00-5:30</w:t>
                            </w:r>
                            <w:r w:rsidRPr="0041194A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ab/>
                              <w:t xml:space="preserve">  </w:t>
                            </w: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公開</w:t>
                            </w:r>
                            <w:proofErr w:type="gramStart"/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觀課議課</w:t>
                            </w:r>
                            <w:proofErr w:type="gramEnd"/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的操作及情境處理</w:t>
                            </w:r>
                          </w:p>
                          <w:p w14:paraId="76F4C215" w14:textId="0C0A0D43" w:rsidR="002813B1" w:rsidRPr="0041194A" w:rsidRDefault="00795946" w:rsidP="000131FC">
                            <w:pPr>
                              <w:tabs>
                                <w:tab w:val="left" w:pos="351"/>
                              </w:tabs>
                              <w:snapToGrid w:val="0"/>
                              <w:ind w:firstLineChars="700" w:firstLine="168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(麥敏潮校長及</w:t>
                            </w:r>
                            <w:proofErr w:type="gramStart"/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嗇</w:t>
                            </w:r>
                            <w:proofErr w:type="gramEnd"/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色園主</w:t>
                            </w:r>
                            <w:proofErr w:type="gramStart"/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辦可譽</w:t>
                            </w:r>
                            <w:proofErr w:type="gramEnd"/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中學</w:t>
                            </w:r>
                            <w:proofErr w:type="gramStart"/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暨可譽小學</w:t>
                            </w:r>
                            <w:proofErr w:type="gramEnd"/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教師團隊)</w:t>
                            </w:r>
                          </w:p>
                          <w:p w14:paraId="6A748DDB" w14:textId="77777777" w:rsidR="000131FC" w:rsidRPr="0041194A" w:rsidRDefault="000131FC" w:rsidP="000131FC">
                            <w:pPr>
                              <w:tabs>
                                <w:tab w:val="left" w:pos="351"/>
                              </w:tabs>
                              <w:snapToGrid w:val="0"/>
                              <w:ind w:firstLineChars="700" w:firstLine="168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  <w:p w14:paraId="4F62D33D" w14:textId="4F772602" w:rsidR="00E75D9C" w:rsidRPr="0041194A" w:rsidRDefault="00E75D9C" w:rsidP="00795946">
                            <w:pPr>
                              <w:tabs>
                                <w:tab w:val="left" w:pos="351"/>
                              </w:tabs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------------------------------------------------------------------</w:t>
                            </w:r>
                          </w:p>
                          <w:p w14:paraId="2D352EDA" w14:textId="3A71D693" w:rsidR="00A650BC" w:rsidRPr="0041194A" w:rsidRDefault="002813B1" w:rsidP="00795946">
                            <w:pPr>
                              <w:tabs>
                                <w:tab w:val="left" w:pos="351"/>
                              </w:tabs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請於10月8日或之前</w:t>
                            </w:r>
                            <w:r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傳真</w:t>
                            </w:r>
                            <w:r w:rsidR="0041194A"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(</w:t>
                            </w:r>
                            <w:r w:rsidR="00CF3355" w:rsidRPr="0041194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2336 3549</w:t>
                            </w:r>
                            <w:r w:rsidR="0041194A" w:rsidRPr="0041194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)</w:t>
                            </w:r>
                            <w:r w:rsidR="00A650BC"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或電</w:t>
                            </w:r>
                            <w:r w:rsidR="00A650BC" w:rsidRPr="0041194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郵</w:t>
                            </w:r>
                          </w:p>
                          <w:p w14:paraId="4044BC1C" w14:textId="3A423952" w:rsidR="002813B1" w:rsidRPr="0041194A" w:rsidRDefault="0041194A" w:rsidP="00795946">
                            <w:pPr>
                              <w:tabs>
                                <w:tab w:val="left" w:pos="351"/>
                              </w:tabs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(</w:t>
                            </w:r>
                            <w:r w:rsidR="00A650BC" w:rsidRPr="0041194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principal@kitsam.edu.hk</w:t>
                            </w:r>
                            <w:r w:rsidRPr="0041194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)</w:t>
                            </w:r>
                            <w:r w:rsidR="00A650BC"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予</w:t>
                            </w:r>
                            <w:r w:rsidR="00CF3355"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劉</w:t>
                            </w:r>
                            <w:r w:rsidR="00CF3355" w:rsidRPr="0041194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瑤紅</w:t>
                            </w:r>
                            <w:r w:rsidR="00E75D9C"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校長收</w:t>
                            </w:r>
                          </w:p>
                          <w:p w14:paraId="2D951ECC" w14:textId="77777777" w:rsidR="008D6D5B" w:rsidRPr="0041194A" w:rsidRDefault="008D6D5B" w:rsidP="00795946">
                            <w:pPr>
                              <w:snapToGrid w:val="0"/>
                              <w:ind w:left="142" w:hanging="14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</w:p>
                          <w:p w14:paraId="6971A402" w14:textId="05F6C596" w:rsidR="00510D19" w:rsidRPr="0041194A" w:rsidRDefault="008D6D5B" w:rsidP="00795946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r w:rsidRPr="0041194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lang w:eastAsia="zh-TW"/>
                              </w:rPr>
                              <w:t xml:space="preserve">    </w:t>
                            </w:r>
                            <w:r w:rsidR="002813B1"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本校報名參加10月1</w:t>
                            </w:r>
                            <w:r w:rsidR="002813B1" w:rsidRPr="0041194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lang w:eastAsia="zh-TW"/>
                              </w:rPr>
                              <w:t>4</w:t>
                            </w:r>
                            <w:r w:rsidR="002813B1"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日(星期一)下午</w:t>
                            </w:r>
                            <w:r w:rsidR="000131FC"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3</w:t>
                            </w:r>
                            <w:r w:rsidR="002813B1"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:</w:t>
                            </w:r>
                            <w:r w:rsidR="000131FC" w:rsidRPr="0041194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lang w:eastAsia="zh-TW"/>
                              </w:rPr>
                              <w:t>3</w:t>
                            </w:r>
                            <w:r w:rsidR="002813B1"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0</w:t>
                            </w:r>
                            <w:proofErr w:type="gramStart"/>
                            <w:r w:rsidR="002813B1"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於潔心</w:t>
                            </w:r>
                            <w:proofErr w:type="gramEnd"/>
                            <w:r w:rsidR="002813B1"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林炳炎中學舉行之「自主學習節</w:t>
                            </w:r>
                            <w:proofErr w:type="gramStart"/>
                            <w:r w:rsidR="000131FC"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—</w:t>
                            </w:r>
                            <w:proofErr w:type="gramEnd"/>
                            <w:r w:rsidR="000131FC"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自主學習</w:t>
                            </w:r>
                            <w:proofErr w:type="gramStart"/>
                            <w:r w:rsidR="000131FC"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觀課與議課</w:t>
                            </w:r>
                            <w:proofErr w:type="gramEnd"/>
                            <w:r w:rsidR="000131FC"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工作坊</w:t>
                            </w:r>
                            <w:r w:rsidR="002813B1"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」。參加者資料如下：</w:t>
                            </w:r>
                          </w:p>
                          <w:tbl>
                            <w:tblPr>
                              <w:tblStyle w:val="af0"/>
                              <w:tblW w:w="0" w:type="auto"/>
                              <w:tblLook w:val="0600" w:firstRow="0" w:lastRow="0" w:firstColumn="0" w:lastColumn="0" w:noHBand="1" w:noVBand="1"/>
                            </w:tblPr>
                            <w:tblGrid>
                              <w:gridCol w:w="2122"/>
                              <w:gridCol w:w="5670"/>
                            </w:tblGrid>
                            <w:tr w:rsidR="0041194A" w:rsidRPr="0041194A" w14:paraId="1A0A4D56" w14:textId="77777777" w:rsidTr="000131FC">
                              <w:trPr>
                                <w:trHeight w:val="362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432D98EF" w14:textId="59C2A858" w:rsidR="00F12309" w:rsidRPr="0041194A" w:rsidRDefault="008722F8" w:rsidP="0079594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351"/>
                                    </w:tabs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41194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中</w:t>
                                  </w:r>
                                  <w:r w:rsidR="00F12309" w:rsidRPr="0041194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文姓名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04FA8699" w14:textId="37FA364C" w:rsidR="00F12309" w:rsidRPr="0041194A" w:rsidRDefault="00F12309" w:rsidP="0079594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351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41194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在公開課職責(任課/</w:t>
                                  </w:r>
                                  <w:proofErr w:type="gramStart"/>
                                  <w:r w:rsidRPr="0041194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議課</w:t>
                                  </w:r>
                                  <w:proofErr w:type="gramEnd"/>
                                  <w:r w:rsidRPr="0041194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/流程/</w:t>
                                  </w:r>
                                  <w:r w:rsidR="008722F8" w:rsidRPr="0041194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科主任/</w:t>
                                  </w:r>
                                  <w:r w:rsidRPr="0041194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其他)</w:t>
                                  </w:r>
                                </w:p>
                              </w:tc>
                            </w:tr>
                            <w:tr w:rsidR="0041194A" w:rsidRPr="0041194A" w14:paraId="417A8975" w14:textId="77777777" w:rsidTr="000131FC">
                              <w:tc>
                                <w:tcPr>
                                  <w:tcW w:w="2122" w:type="dxa"/>
                                </w:tcPr>
                                <w:p w14:paraId="1845A719" w14:textId="3F35A5A7" w:rsidR="00F12309" w:rsidRPr="0041194A" w:rsidRDefault="00A650BC" w:rsidP="00795946">
                                  <w:pPr>
                                    <w:suppressLineNumbers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351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41194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1</w:t>
                                  </w:r>
                                  <w:r w:rsidRPr="004119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77A64A3A" w14:textId="77777777" w:rsidR="00F12309" w:rsidRPr="0041194A" w:rsidRDefault="00F12309" w:rsidP="0079594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351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1194A" w:rsidRPr="0041194A" w14:paraId="1E197F83" w14:textId="77777777" w:rsidTr="000131FC">
                              <w:tc>
                                <w:tcPr>
                                  <w:tcW w:w="2122" w:type="dxa"/>
                                </w:tcPr>
                                <w:p w14:paraId="14F8270C" w14:textId="68D01BE0" w:rsidR="00F12309" w:rsidRPr="0041194A" w:rsidRDefault="00A650BC" w:rsidP="0079594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351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41194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2</w:t>
                                  </w:r>
                                  <w:r w:rsidRPr="004119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5B45C167" w14:textId="77777777" w:rsidR="00F12309" w:rsidRPr="0041194A" w:rsidRDefault="00F12309" w:rsidP="0079594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351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1194A" w:rsidRPr="0041194A" w14:paraId="3E30DC02" w14:textId="77777777" w:rsidTr="000131FC">
                              <w:tc>
                                <w:tcPr>
                                  <w:tcW w:w="2122" w:type="dxa"/>
                                </w:tcPr>
                                <w:p w14:paraId="533D7811" w14:textId="5D08475B" w:rsidR="00F12309" w:rsidRPr="0041194A" w:rsidRDefault="00A650BC" w:rsidP="0079594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351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41194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3</w:t>
                                  </w:r>
                                  <w:r w:rsidRPr="004119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7C6B5F38" w14:textId="77777777" w:rsidR="00F12309" w:rsidRPr="0041194A" w:rsidRDefault="00F12309" w:rsidP="0079594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351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1194A" w:rsidRPr="0041194A" w14:paraId="71756D72" w14:textId="77777777" w:rsidTr="000131FC">
                              <w:tc>
                                <w:tcPr>
                                  <w:tcW w:w="2122" w:type="dxa"/>
                                </w:tcPr>
                                <w:p w14:paraId="73750B85" w14:textId="3F866763" w:rsidR="00F12309" w:rsidRPr="0041194A" w:rsidRDefault="00A650BC" w:rsidP="0079594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351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41194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4</w:t>
                                  </w:r>
                                  <w:r w:rsidRPr="004119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1CC94C00" w14:textId="77777777" w:rsidR="00F12309" w:rsidRPr="0041194A" w:rsidRDefault="00F12309" w:rsidP="0079594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351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549D1E" w14:textId="49BC0918" w:rsidR="002813B1" w:rsidRPr="0041194A" w:rsidRDefault="002813B1" w:rsidP="00795946">
                            <w:pPr>
                              <w:tabs>
                                <w:tab w:val="left" w:pos="351"/>
                              </w:tabs>
                              <w:snapToGrid w:val="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學校</w:t>
                            </w:r>
                            <w:r w:rsidR="008D6D5B"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名稱</w:t>
                            </w:r>
                            <w:r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：_________________________________________________</w:t>
                            </w:r>
                            <w:r w:rsidR="008D6D5B" w:rsidRPr="0041194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lang w:eastAsia="zh-TW"/>
                              </w:rPr>
                              <w:t>__</w:t>
                            </w:r>
                          </w:p>
                          <w:p w14:paraId="711C512D" w14:textId="6923D22A" w:rsidR="002813B1" w:rsidRPr="0041194A" w:rsidRDefault="002813B1" w:rsidP="00795946">
                            <w:pPr>
                              <w:tabs>
                                <w:tab w:val="left" w:pos="351"/>
                              </w:tabs>
                              <w:snapToGrid w:val="0"/>
                              <w:ind w:firstLineChars="700" w:firstLine="1260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請填寫學校英文全名，以便簽到安排。</w:t>
                            </w:r>
                          </w:p>
                          <w:p w14:paraId="66631DE9" w14:textId="6EAFEAC3" w:rsidR="002813B1" w:rsidRPr="0041194A" w:rsidRDefault="002813B1" w:rsidP="000131FC">
                            <w:pPr>
                              <w:tabs>
                                <w:tab w:val="left" w:pos="351"/>
                              </w:tabs>
                              <w:snapToGrid w:val="0"/>
                              <w:spacing w:beforeLines="100" w:before="24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學校電話</w:t>
                            </w:r>
                            <w:r w:rsidR="008D6D5B"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r w:rsidR="008D6D5B" w:rsidRPr="0041194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r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：________________</w:t>
                            </w:r>
                            <w:r w:rsidR="008D6D5B" w:rsidRPr="0041194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lang w:eastAsia="zh-TW"/>
                              </w:rPr>
                              <w:t xml:space="preserve">   </w:t>
                            </w:r>
                            <w:r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學校傳真</w:t>
                            </w:r>
                            <w:r w:rsidR="008D6D5B"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r w:rsidR="008D6D5B" w:rsidRPr="0041194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r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：__________________</w:t>
                            </w:r>
                          </w:p>
                          <w:p w14:paraId="037F6983" w14:textId="1BC4866F" w:rsidR="002813B1" w:rsidRPr="0041194A" w:rsidRDefault="002813B1" w:rsidP="000131FC">
                            <w:pPr>
                              <w:snapToGrid w:val="0"/>
                              <w:spacing w:beforeLines="100" w:before="24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聯絡人姓名：______________</w:t>
                            </w:r>
                            <w:r w:rsidR="008D6D5B" w:rsidRPr="0041194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lang w:eastAsia="zh-TW"/>
                              </w:rPr>
                              <w:t>__</w:t>
                            </w:r>
                            <w:r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 xml:space="preserve">   聯絡人電話：__________________</w:t>
                            </w:r>
                          </w:p>
                          <w:p w14:paraId="3CD233F6" w14:textId="38C07438" w:rsidR="002813B1" w:rsidRPr="0041194A" w:rsidRDefault="002813B1" w:rsidP="000131FC">
                            <w:pPr>
                              <w:tabs>
                                <w:tab w:val="left" w:pos="35"/>
                              </w:tabs>
                              <w:snapToGrid w:val="0"/>
                              <w:spacing w:beforeLines="100" w:before="24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校長姓名</w:t>
                            </w:r>
                            <w:r w:rsidR="008D6D5B"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r w:rsidR="008D6D5B" w:rsidRPr="0041194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r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：______________</w:t>
                            </w:r>
                            <w:r w:rsidR="008D6D5B" w:rsidRPr="0041194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lang w:eastAsia="zh-TW"/>
                              </w:rPr>
                              <w:t>__</w:t>
                            </w:r>
                            <w:r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 xml:space="preserve">   校長簽</w:t>
                            </w:r>
                            <w:r w:rsidR="008D6D5B"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 xml:space="preserve">署 </w:t>
                            </w:r>
                            <w:r w:rsidR="008D6D5B" w:rsidRPr="0041194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r w:rsidRPr="0041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：__________________</w:t>
                            </w:r>
                          </w:p>
                          <w:p w14:paraId="55934073" w14:textId="04A1C92E" w:rsidR="000131FC" w:rsidRPr="0041194A" w:rsidRDefault="000131FC" w:rsidP="000131FC">
                            <w:pPr>
                              <w:tabs>
                                <w:tab w:val="left" w:pos="35"/>
                              </w:tabs>
                              <w:snapToGrid w:val="0"/>
                              <w:spacing w:before="24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lang w:eastAsia="zh-TW"/>
                              </w:rPr>
                            </w:pPr>
                            <w:proofErr w:type="gramStart"/>
                            <w:r w:rsidRPr="0041194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lang w:eastAsia="zh-TW"/>
                              </w:rPr>
                              <w:t>註</w:t>
                            </w:r>
                            <w:proofErr w:type="gramEnd"/>
                            <w:r w:rsidRPr="0041194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lang w:eastAsia="zh-TW"/>
                              </w:rPr>
                              <w:t>：學校車位有限，參加者請利用鄰近的公眾停車場。謝</w:t>
                            </w:r>
                            <w:r w:rsidRPr="0041194A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lang w:eastAsia="zh-TW"/>
                              </w:rPr>
                              <w:t>謝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662B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1.15pt;margin-top:-11.65pt;width:412.85pt;height:644.6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" fillcolor="white [3201]" stroked="f" strokeweight=".5pt">
                <v:textbox>
                  <w:txbxContent>
                    <w:p w14:paraId="3320017E" w14:textId="77777777" w:rsidR="002813B1" w:rsidRPr="0041194A" w:rsidRDefault="002813B1" w:rsidP="00795946">
                      <w:pPr>
                        <w:tabs>
                          <w:tab w:val="left" w:pos="351"/>
                        </w:tabs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41194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香港中學校長會</w:t>
                      </w:r>
                    </w:p>
                    <w:p w14:paraId="6DE61936" w14:textId="34731143" w:rsidR="002813B1" w:rsidRPr="0041194A" w:rsidRDefault="002813B1" w:rsidP="00795946">
                      <w:pPr>
                        <w:tabs>
                          <w:tab w:val="left" w:pos="351"/>
                        </w:tabs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41194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「自主學習節</w:t>
                      </w:r>
                      <w:proofErr w:type="gramStart"/>
                      <w:r w:rsidR="00795946" w:rsidRPr="0041194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—</w:t>
                      </w:r>
                      <w:proofErr w:type="gramEnd"/>
                      <w:r w:rsidR="00795946" w:rsidRPr="0041194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自主學習</w:t>
                      </w:r>
                      <w:proofErr w:type="gramStart"/>
                      <w:r w:rsidR="00795946" w:rsidRPr="0041194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觀課與議課</w:t>
                      </w:r>
                      <w:proofErr w:type="gramEnd"/>
                      <w:r w:rsidR="00795946" w:rsidRPr="0041194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工作坊</w:t>
                      </w:r>
                      <w:r w:rsidRPr="0041194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」</w:t>
                      </w:r>
                      <w:r w:rsidR="008722F8" w:rsidRPr="0041194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(附件四)</w:t>
                      </w:r>
                    </w:p>
                    <w:p w14:paraId="507004F4" w14:textId="77777777" w:rsidR="002813B1" w:rsidRPr="0041194A" w:rsidRDefault="002813B1" w:rsidP="00795946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</w:p>
                    <w:p w14:paraId="205E5BE9" w14:textId="77777777" w:rsidR="00795946" w:rsidRPr="0041194A" w:rsidRDefault="002813B1" w:rsidP="00795946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日期：</w:t>
                      </w:r>
                      <w:r w:rsidR="00795946"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2019年10月14日(星期一)</w:t>
                      </w:r>
                    </w:p>
                    <w:p w14:paraId="7EB5A007" w14:textId="5EF8C9D1" w:rsidR="002813B1" w:rsidRPr="0041194A" w:rsidRDefault="002813B1" w:rsidP="00795946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時間：</w:t>
                      </w:r>
                      <w:r w:rsidR="00795946"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3</w:t>
                      </w:r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:</w:t>
                      </w:r>
                      <w:r w:rsidR="00795946" w:rsidRPr="0041194A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3</w:t>
                      </w:r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0-5:30 pm</w:t>
                      </w:r>
                    </w:p>
                    <w:p w14:paraId="18C9209C" w14:textId="77777777" w:rsidR="002813B1" w:rsidRPr="0041194A" w:rsidRDefault="002813B1" w:rsidP="00795946">
                      <w:pPr>
                        <w:tabs>
                          <w:tab w:val="left" w:pos="351"/>
                        </w:tabs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地點：</w:t>
                      </w:r>
                      <w:proofErr w:type="gramStart"/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潔心林炳炎</w:t>
                      </w:r>
                      <w:proofErr w:type="gramEnd"/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中學</w:t>
                      </w:r>
                    </w:p>
                    <w:p w14:paraId="0E570DCF" w14:textId="77777777" w:rsidR="00795946" w:rsidRPr="0041194A" w:rsidRDefault="00795946" w:rsidP="00795946">
                      <w:pPr>
                        <w:tabs>
                          <w:tab w:val="left" w:pos="351"/>
                        </w:tabs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</w:p>
                    <w:p w14:paraId="3CB97D11" w14:textId="43C9F103" w:rsidR="00795946" w:rsidRPr="0041194A" w:rsidRDefault="00795946" w:rsidP="00795946">
                      <w:pPr>
                        <w:tabs>
                          <w:tab w:val="left" w:pos="351"/>
                        </w:tabs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程序</w:t>
                      </w:r>
                      <w:r w:rsidR="00CF3355"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及內</w:t>
                      </w:r>
                      <w:r w:rsidR="00CF3355" w:rsidRPr="0041194A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容</w:t>
                      </w:r>
                      <w:r w:rsidR="0041194A"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：</w:t>
                      </w:r>
                    </w:p>
                    <w:p w14:paraId="32FFB7DD" w14:textId="53B0BCC4" w:rsidR="00795946" w:rsidRPr="0041194A" w:rsidRDefault="00795946" w:rsidP="00795946">
                      <w:pPr>
                        <w:tabs>
                          <w:tab w:val="left" w:pos="351"/>
                        </w:tabs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1</w:t>
                      </w:r>
                      <w:r w:rsidRPr="0041194A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ab/>
                      </w:r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3:30-5:00</w:t>
                      </w:r>
                      <w:r w:rsidRPr="0041194A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ab/>
                        <w:t xml:space="preserve">  </w:t>
                      </w:r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自主學習課堂</w:t>
                      </w:r>
                      <w:proofErr w:type="gramStart"/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研</w:t>
                      </w:r>
                      <w:proofErr w:type="gramEnd"/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 xml:space="preserve">修的精髓 </w:t>
                      </w:r>
                      <w:proofErr w:type="gramStart"/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—</w:t>
                      </w:r>
                      <w:proofErr w:type="gramEnd"/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「</w:t>
                      </w:r>
                      <w:proofErr w:type="gramStart"/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觀議相通</w:t>
                      </w:r>
                      <w:proofErr w:type="gramEnd"/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」</w:t>
                      </w:r>
                    </w:p>
                    <w:p w14:paraId="173D6617" w14:textId="3D035455" w:rsidR="00795946" w:rsidRPr="0041194A" w:rsidRDefault="00795946" w:rsidP="00795946">
                      <w:pPr>
                        <w:tabs>
                          <w:tab w:val="left" w:pos="351"/>
                        </w:tabs>
                        <w:snapToGrid w:val="0"/>
                        <w:ind w:firstLineChars="708" w:firstLine="1699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(何世敏博士)</w:t>
                      </w:r>
                    </w:p>
                    <w:p w14:paraId="29823ACD" w14:textId="77777777" w:rsidR="00795946" w:rsidRPr="0041194A" w:rsidRDefault="00795946" w:rsidP="00795946">
                      <w:pPr>
                        <w:tabs>
                          <w:tab w:val="left" w:pos="351"/>
                        </w:tabs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</w:p>
                    <w:p w14:paraId="04169807" w14:textId="1F7F802F" w:rsidR="00795946" w:rsidRPr="0041194A" w:rsidRDefault="00795946" w:rsidP="00795946">
                      <w:pPr>
                        <w:tabs>
                          <w:tab w:val="left" w:pos="351"/>
                        </w:tabs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2</w:t>
                      </w:r>
                      <w:r w:rsidRPr="0041194A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ab/>
                      </w:r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5:00-5:30</w:t>
                      </w:r>
                      <w:r w:rsidRPr="0041194A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ab/>
                        <w:t xml:space="preserve">  </w:t>
                      </w:r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公開</w:t>
                      </w:r>
                      <w:proofErr w:type="gramStart"/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觀課議課</w:t>
                      </w:r>
                      <w:proofErr w:type="gramEnd"/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的操作及情境處理</w:t>
                      </w:r>
                    </w:p>
                    <w:p w14:paraId="76F4C215" w14:textId="0C0A0D43" w:rsidR="002813B1" w:rsidRPr="0041194A" w:rsidRDefault="00795946" w:rsidP="000131FC">
                      <w:pPr>
                        <w:tabs>
                          <w:tab w:val="left" w:pos="351"/>
                        </w:tabs>
                        <w:snapToGrid w:val="0"/>
                        <w:ind w:firstLineChars="700" w:firstLine="1680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(麥敏潮校長及</w:t>
                      </w:r>
                      <w:proofErr w:type="gramStart"/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嗇</w:t>
                      </w:r>
                      <w:proofErr w:type="gramEnd"/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色園主</w:t>
                      </w:r>
                      <w:proofErr w:type="gramStart"/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辦可譽</w:t>
                      </w:r>
                      <w:proofErr w:type="gramEnd"/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中學</w:t>
                      </w:r>
                      <w:proofErr w:type="gramStart"/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暨可譽小學</w:t>
                      </w:r>
                      <w:proofErr w:type="gramEnd"/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教師團隊)</w:t>
                      </w:r>
                    </w:p>
                    <w:p w14:paraId="6A748DDB" w14:textId="77777777" w:rsidR="000131FC" w:rsidRPr="0041194A" w:rsidRDefault="000131FC" w:rsidP="000131FC">
                      <w:pPr>
                        <w:tabs>
                          <w:tab w:val="left" w:pos="351"/>
                        </w:tabs>
                        <w:snapToGrid w:val="0"/>
                        <w:ind w:firstLineChars="700" w:firstLine="1680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</w:p>
                    <w:p w14:paraId="4F62D33D" w14:textId="4F772602" w:rsidR="00E75D9C" w:rsidRPr="0041194A" w:rsidRDefault="00E75D9C" w:rsidP="00795946">
                      <w:pPr>
                        <w:tabs>
                          <w:tab w:val="left" w:pos="351"/>
                        </w:tabs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 w:rsidRPr="0041194A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------------------------------------------------------------------</w:t>
                      </w:r>
                    </w:p>
                    <w:p w14:paraId="2D352EDA" w14:textId="3A71D693" w:rsidR="00A650BC" w:rsidRPr="0041194A" w:rsidRDefault="002813B1" w:rsidP="00795946">
                      <w:pPr>
                        <w:tabs>
                          <w:tab w:val="left" w:pos="351"/>
                        </w:tabs>
                        <w:snapToGrid w:val="0"/>
                        <w:jc w:val="center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eastAsia="zh-TW"/>
                        </w:rPr>
                      </w:pPr>
                      <w:r w:rsidRPr="0041194A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2"/>
                          <w:u w:val="single"/>
                          <w:lang w:eastAsia="zh-TW"/>
                        </w:rPr>
                        <w:t>請於10月8日或之前</w:t>
                      </w:r>
                      <w:r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eastAsia="zh-TW"/>
                        </w:rPr>
                        <w:t>傳真</w:t>
                      </w:r>
                      <w:r w:rsidR="0041194A"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eastAsia="zh-TW"/>
                        </w:rPr>
                        <w:t>(</w:t>
                      </w:r>
                      <w:r w:rsidR="00CF3355" w:rsidRPr="0041194A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eastAsia="zh-TW"/>
                        </w:rPr>
                        <w:t>2336 3549</w:t>
                      </w:r>
                      <w:r w:rsidR="0041194A" w:rsidRPr="0041194A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eastAsia="zh-TW"/>
                        </w:rPr>
                        <w:t>)</w:t>
                      </w:r>
                      <w:r w:rsidR="00A650BC"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eastAsia="zh-TW"/>
                        </w:rPr>
                        <w:t>或電</w:t>
                      </w:r>
                      <w:r w:rsidR="00A650BC" w:rsidRPr="0041194A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eastAsia="zh-TW"/>
                        </w:rPr>
                        <w:t>郵</w:t>
                      </w:r>
                    </w:p>
                    <w:p w14:paraId="4044BC1C" w14:textId="3A423952" w:rsidR="002813B1" w:rsidRPr="0041194A" w:rsidRDefault="0041194A" w:rsidP="00795946">
                      <w:pPr>
                        <w:tabs>
                          <w:tab w:val="left" w:pos="351"/>
                        </w:tabs>
                        <w:snapToGrid w:val="0"/>
                        <w:jc w:val="center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eastAsia="zh-TW"/>
                        </w:rPr>
                      </w:pPr>
                      <w:r w:rsidRPr="0041194A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eastAsia="zh-TW"/>
                        </w:rPr>
                        <w:t>(</w:t>
                      </w:r>
                      <w:r w:rsidR="00A650BC" w:rsidRPr="0041194A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eastAsia="zh-TW"/>
                        </w:rPr>
                        <w:t>principal@kitsam.edu.hk</w:t>
                      </w:r>
                      <w:r w:rsidRPr="0041194A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eastAsia="zh-TW"/>
                        </w:rPr>
                        <w:t>)</w:t>
                      </w:r>
                      <w:r w:rsidR="00A650BC"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eastAsia="zh-TW"/>
                        </w:rPr>
                        <w:t>予</w:t>
                      </w:r>
                      <w:r w:rsidR="00CF3355"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eastAsia="zh-TW"/>
                        </w:rPr>
                        <w:t>劉</w:t>
                      </w:r>
                      <w:r w:rsidR="00CF3355" w:rsidRPr="0041194A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eastAsia="zh-TW"/>
                        </w:rPr>
                        <w:t>瑤紅</w:t>
                      </w:r>
                      <w:r w:rsidR="00E75D9C"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eastAsia="zh-TW"/>
                        </w:rPr>
                        <w:t>校長收</w:t>
                      </w:r>
                    </w:p>
                    <w:p w14:paraId="2D951ECC" w14:textId="77777777" w:rsidR="008D6D5B" w:rsidRPr="0041194A" w:rsidRDefault="008D6D5B" w:rsidP="00795946">
                      <w:pPr>
                        <w:snapToGrid w:val="0"/>
                        <w:ind w:left="142" w:hanging="142"/>
                        <w:rPr>
                          <w:rFonts w:ascii="標楷體" w:eastAsia="標楷體" w:hAnsi="標楷體"/>
                          <w:bCs/>
                          <w:color w:val="000000" w:themeColor="text1"/>
                          <w:lang w:eastAsia="zh-TW"/>
                        </w:rPr>
                      </w:pPr>
                    </w:p>
                    <w:p w14:paraId="6971A402" w14:textId="05F6C596" w:rsidR="00510D19" w:rsidRPr="0041194A" w:rsidRDefault="008D6D5B" w:rsidP="00795946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lang w:eastAsia="zh-TW"/>
                        </w:rPr>
                      </w:pPr>
                      <w:r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 xml:space="preserve"> </w:t>
                      </w:r>
                      <w:r w:rsidRPr="0041194A">
                        <w:rPr>
                          <w:rFonts w:ascii="標楷體" w:eastAsia="標楷體" w:hAnsi="標楷體"/>
                          <w:bCs/>
                          <w:color w:val="000000" w:themeColor="text1"/>
                          <w:lang w:eastAsia="zh-TW"/>
                        </w:rPr>
                        <w:t xml:space="preserve">    </w:t>
                      </w:r>
                      <w:r w:rsidR="002813B1"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>本校報名參加10月1</w:t>
                      </w:r>
                      <w:r w:rsidR="002813B1" w:rsidRPr="0041194A">
                        <w:rPr>
                          <w:rFonts w:ascii="標楷體" w:eastAsia="標楷體" w:hAnsi="標楷體"/>
                          <w:bCs/>
                          <w:color w:val="000000" w:themeColor="text1"/>
                          <w:lang w:eastAsia="zh-TW"/>
                        </w:rPr>
                        <w:t>4</w:t>
                      </w:r>
                      <w:r w:rsidR="002813B1"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>日(星期一)下午</w:t>
                      </w:r>
                      <w:r w:rsidR="000131FC"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>3</w:t>
                      </w:r>
                      <w:r w:rsidR="002813B1"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>:</w:t>
                      </w:r>
                      <w:r w:rsidR="000131FC" w:rsidRPr="0041194A">
                        <w:rPr>
                          <w:rFonts w:ascii="標楷體" w:eastAsia="標楷體" w:hAnsi="標楷體"/>
                          <w:bCs/>
                          <w:color w:val="000000" w:themeColor="text1"/>
                          <w:lang w:eastAsia="zh-TW"/>
                        </w:rPr>
                        <w:t>3</w:t>
                      </w:r>
                      <w:r w:rsidR="002813B1"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>0</w:t>
                      </w:r>
                      <w:proofErr w:type="gramStart"/>
                      <w:r w:rsidR="002813B1"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>於潔心</w:t>
                      </w:r>
                      <w:proofErr w:type="gramEnd"/>
                      <w:r w:rsidR="002813B1"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>林炳炎中學舉行之「自主學習節</w:t>
                      </w:r>
                      <w:proofErr w:type="gramStart"/>
                      <w:r w:rsidR="000131FC"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—</w:t>
                      </w:r>
                      <w:proofErr w:type="gramEnd"/>
                      <w:r w:rsidR="000131FC"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自主學習</w:t>
                      </w:r>
                      <w:proofErr w:type="gramStart"/>
                      <w:r w:rsidR="000131FC"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觀課與議課</w:t>
                      </w:r>
                      <w:proofErr w:type="gramEnd"/>
                      <w:r w:rsidR="000131FC" w:rsidRPr="0041194A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工作坊</w:t>
                      </w:r>
                      <w:r w:rsidR="002813B1"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>」。參加者資料如下：</w:t>
                      </w:r>
                    </w:p>
                    <w:tbl>
                      <w:tblPr>
                        <w:tblStyle w:val="af0"/>
                        <w:tblW w:w="0" w:type="auto"/>
                        <w:tblLook w:val="0600" w:firstRow="0" w:lastRow="0" w:firstColumn="0" w:lastColumn="0" w:noHBand="1" w:noVBand="1"/>
                      </w:tblPr>
                      <w:tblGrid>
                        <w:gridCol w:w="2122"/>
                        <w:gridCol w:w="5670"/>
                      </w:tblGrid>
                      <w:tr w:rsidR="0041194A" w:rsidRPr="0041194A" w14:paraId="1A0A4D56" w14:textId="77777777" w:rsidTr="000131FC">
                        <w:trPr>
                          <w:trHeight w:val="362"/>
                        </w:trPr>
                        <w:tc>
                          <w:tcPr>
                            <w:tcW w:w="2122" w:type="dxa"/>
                          </w:tcPr>
                          <w:p w14:paraId="432D98EF" w14:textId="59C2A858" w:rsidR="00F12309" w:rsidRPr="0041194A" w:rsidRDefault="008722F8" w:rsidP="007959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left" w:pos="351"/>
                              </w:tabs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中</w:t>
                            </w:r>
                            <w:r w:rsidR="00F12309"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文姓名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04FA8699" w14:textId="37FA364C" w:rsidR="00F12309" w:rsidRPr="0041194A" w:rsidRDefault="00F12309" w:rsidP="007959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left" w:pos="351"/>
                              </w:tabs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在公開課職責(任課/</w:t>
                            </w:r>
                            <w:proofErr w:type="gramStart"/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議課</w:t>
                            </w:r>
                            <w:proofErr w:type="gramEnd"/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/流程/</w:t>
                            </w:r>
                            <w:r w:rsidR="008722F8"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科主任/</w:t>
                            </w: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其他)</w:t>
                            </w:r>
                          </w:p>
                        </w:tc>
                      </w:tr>
                      <w:tr w:rsidR="0041194A" w:rsidRPr="0041194A" w14:paraId="417A8975" w14:textId="77777777" w:rsidTr="000131FC">
                        <w:tc>
                          <w:tcPr>
                            <w:tcW w:w="2122" w:type="dxa"/>
                          </w:tcPr>
                          <w:p w14:paraId="1845A719" w14:textId="3F35A5A7" w:rsidR="00F12309" w:rsidRPr="0041194A" w:rsidRDefault="00A650BC" w:rsidP="00795946">
                            <w:pPr>
                              <w:suppressLineNumbers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left" w:pos="351"/>
                              </w:tabs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1</w:t>
                            </w:r>
                            <w:r w:rsidRPr="0041194A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77A64A3A" w14:textId="77777777" w:rsidR="00F12309" w:rsidRPr="0041194A" w:rsidRDefault="00F12309" w:rsidP="007959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left" w:pos="351"/>
                              </w:tabs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c>
                      </w:tr>
                      <w:tr w:rsidR="0041194A" w:rsidRPr="0041194A" w14:paraId="1E197F83" w14:textId="77777777" w:rsidTr="000131FC">
                        <w:tc>
                          <w:tcPr>
                            <w:tcW w:w="2122" w:type="dxa"/>
                          </w:tcPr>
                          <w:p w14:paraId="14F8270C" w14:textId="68D01BE0" w:rsidR="00F12309" w:rsidRPr="0041194A" w:rsidRDefault="00A650BC" w:rsidP="007959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left" w:pos="351"/>
                              </w:tabs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2</w:t>
                            </w:r>
                            <w:r w:rsidRPr="0041194A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5B45C167" w14:textId="77777777" w:rsidR="00F12309" w:rsidRPr="0041194A" w:rsidRDefault="00F12309" w:rsidP="007959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left" w:pos="351"/>
                              </w:tabs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c>
                      </w:tr>
                      <w:tr w:rsidR="0041194A" w:rsidRPr="0041194A" w14:paraId="3E30DC02" w14:textId="77777777" w:rsidTr="000131FC">
                        <w:tc>
                          <w:tcPr>
                            <w:tcW w:w="2122" w:type="dxa"/>
                          </w:tcPr>
                          <w:p w14:paraId="533D7811" w14:textId="5D08475B" w:rsidR="00F12309" w:rsidRPr="0041194A" w:rsidRDefault="00A650BC" w:rsidP="007959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left" w:pos="351"/>
                              </w:tabs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3</w:t>
                            </w:r>
                            <w:r w:rsidRPr="0041194A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7C6B5F38" w14:textId="77777777" w:rsidR="00F12309" w:rsidRPr="0041194A" w:rsidRDefault="00F12309" w:rsidP="007959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left" w:pos="351"/>
                              </w:tabs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c>
                      </w:tr>
                      <w:tr w:rsidR="0041194A" w:rsidRPr="0041194A" w14:paraId="71756D72" w14:textId="77777777" w:rsidTr="000131FC">
                        <w:tc>
                          <w:tcPr>
                            <w:tcW w:w="2122" w:type="dxa"/>
                          </w:tcPr>
                          <w:p w14:paraId="73750B85" w14:textId="3F866763" w:rsidR="00F12309" w:rsidRPr="0041194A" w:rsidRDefault="00A650BC" w:rsidP="007959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left" w:pos="351"/>
                              </w:tabs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41194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4</w:t>
                            </w:r>
                            <w:r w:rsidRPr="0041194A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1CC94C00" w14:textId="77777777" w:rsidR="00F12309" w:rsidRPr="0041194A" w:rsidRDefault="00F12309" w:rsidP="007959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left" w:pos="351"/>
                              </w:tabs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14:paraId="48549D1E" w14:textId="49BC0918" w:rsidR="002813B1" w:rsidRPr="0041194A" w:rsidRDefault="002813B1" w:rsidP="00795946">
                      <w:pPr>
                        <w:tabs>
                          <w:tab w:val="left" w:pos="351"/>
                        </w:tabs>
                        <w:snapToGrid w:val="0"/>
                        <w:rPr>
                          <w:rFonts w:ascii="標楷體" w:eastAsia="標楷體" w:hAnsi="標楷體"/>
                          <w:bCs/>
                          <w:color w:val="000000" w:themeColor="text1"/>
                          <w:lang w:eastAsia="zh-TW"/>
                        </w:rPr>
                      </w:pPr>
                      <w:r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>學校</w:t>
                      </w:r>
                      <w:r w:rsidR="008D6D5B"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>名稱</w:t>
                      </w:r>
                      <w:r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>：_________________________________________________</w:t>
                      </w:r>
                      <w:r w:rsidR="008D6D5B" w:rsidRPr="0041194A">
                        <w:rPr>
                          <w:rFonts w:ascii="標楷體" w:eastAsia="標楷體" w:hAnsi="標楷體"/>
                          <w:bCs/>
                          <w:color w:val="000000" w:themeColor="text1"/>
                          <w:lang w:eastAsia="zh-TW"/>
                        </w:rPr>
                        <w:t>__</w:t>
                      </w:r>
                    </w:p>
                    <w:p w14:paraId="711C512D" w14:textId="6923D22A" w:rsidR="002813B1" w:rsidRPr="0041194A" w:rsidRDefault="002813B1" w:rsidP="00795946">
                      <w:pPr>
                        <w:tabs>
                          <w:tab w:val="left" w:pos="351"/>
                        </w:tabs>
                        <w:snapToGrid w:val="0"/>
                        <w:ind w:firstLineChars="700" w:firstLine="1260"/>
                        <w:jc w:val="center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請填寫學校英文全名，以便簽到安排。</w:t>
                      </w:r>
                    </w:p>
                    <w:p w14:paraId="66631DE9" w14:textId="6EAFEAC3" w:rsidR="002813B1" w:rsidRPr="0041194A" w:rsidRDefault="002813B1" w:rsidP="000131FC">
                      <w:pPr>
                        <w:tabs>
                          <w:tab w:val="left" w:pos="351"/>
                        </w:tabs>
                        <w:snapToGrid w:val="0"/>
                        <w:spacing w:beforeLines="100" w:before="240"/>
                        <w:rPr>
                          <w:rFonts w:ascii="標楷體" w:eastAsia="標楷體" w:hAnsi="標楷體"/>
                          <w:bCs/>
                          <w:color w:val="000000" w:themeColor="text1"/>
                          <w:lang w:eastAsia="zh-TW"/>
                        </w:rPr>
                      </w:pPr>
                      <w:r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>學校電話</w:t>
                      </w:r>
                      <w:r w:rsidR="008D6D5B"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 xml:space="preserve"> </w:t>
                      </w:r>
                      <w:r w:rsidR="008D6D5B" w:rsidRPr="0041194A">
                        <w:rPr>
                          <w:rFonts w:ascii="標楷體" w:eastAsia="標楷體" w:hAnsi="標楷體"/>
                          <w:bCs/>
                          <w:color w:val="000000" w:themeColor="text1"/>
                          <w:lang w:eastAsia="zh-TW"/>
                        </w:rPr>
                        <w:t xml:space="preserve"> </w:t>
                      </w:r>
                      <w:r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>：________________</w:t>
                      </w:r>
                      <w:r w:rsidR="008D6D5B" w:rsidRPr="0041194A">
                        <w:rPr>
                          <w:rFonts w:ascii="標楷體" w:eastAsia="標楷體" w:hAnsi="標楷體"/>
                          <w:bCs/>
                          <w:color w:val="000000" w:themeColor="text1"/>
                          <w:lang w:eastAsia="zh-TW"/>
                        </w:rPr>
                        <w:t xml:space="preserve">   </w:t>
                      </w:r>
                      <w:r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>學校傳真</w:t>
                      </w:r>
                      <w:r w:rsidR="008D6D5B"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 xml:space="preserve"> </w:t>
                      </w:r>
                      <w:r w:rsidR="008D6D5B" w:rsidRPr="0041194A">
                        <w:rPr>
                          <w:rFonts w:ascii="標楷體" w:eastAsia="標楷體" w:hAnsi="標楷體"/>
                          <w:bCs/>
                          <w:color w:val="000000" w:themeColor="text1"/>
                          <w:lang w:eastAsia="zh-TW"/>
                        </w:rPr>
                        <w:t xml:space="preserve"> </w:t>
                      </w:r>
                      <w:r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>：__________________</w:t>
                      </w:r>
                    </w:p>
                    <w:p w14:paraId="037F6983" w14:textId="1BC4866F" w:rsidR="002813B1" w:rsidRPr="0041194A" w:rsidRDefault="002813B1" w:rsidP="000131FC">
                      <w:pPr>
                        <w:snapToGrid w:val="0"/>
                        <w:spacing w:beforeLines="100" w:before="240"/>
                        <w:rPr>
                          <w:rFonts w:ascii="標楷體" w:eastAsia="標楷體" w:hAnsi="標楷體"/>
                          <w:bCs/>
                          <w:color w:val="000000" w:themeColor="text1"/>
                          <w:lang w:eastAsia="zh-TW"/>
                        </w:rPr>
                      </w:pPr>
                      <w:r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>聯絡人姓名：______________</w:t>
                      </w:r>
                      <w:r w:rsidR="008D6D5B" w:rsidRPr="0041194A">
                        <w:rPr>
                          <w:rFonts w:ascii="標楷體" w:eastAsia="標楷體" w:hAnsi="標楷體"/>
                          <w:bCs/>
                          <w:color w:val="000000" w:themeColor="text1"/>
                          <w:lang w:eastAsia="zh-TW"/>
                        </w:rPr>
                        <w:t>__</w:t>
                      </w:r>
                      <w:r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 xml:space="preserve">   聯絡人電話：__________________</w:t>
                      </w:r>
                    </w:p>
                    <w:p w14:paraId="3CD233F6" w14:textId="38C07438" w:rsidR="002813B1" w:rsidRPr="0041194A" w:rsidRDefault="002813B1" w:rsidP="000131FC">
                      <w:pPr>
                        <w:tabs>
                          <w:tab w:val="left" w:pos="35"/>
                        </w:tabs>
                        <w:snapToGrid w:val="0"/>
                        <w:spacing w:beforeLines="100" w:before="240"/>
                        <w:rPr>
                          <w:rFonts w:ascii="標楷體" w:eastAsia="標楷體" w:hAnsi="標楷體"/>
                          <w:bCs/>
                          <w:color w:val="000000" w:themeColor="text1"/>
                          <w:lang w:eastAsia="zh-TW"/>
                        </w:rPr>
                      </w:pPr>
                      <w:r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>校長姓名</w:t>
                      </w:r>
                      <w:r w:rsidR="008D6D5B"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 xml:space="preserve"> </w:t>
                      </w:r>
                      <w:r w:rsidR="008D6D5B" w:rsidRPr="0041194A">
                        <w:rPr>
                          <w:rFonts w:ascii="標楷體" w:eastAsia="標楷體" w:hAnsi="標楷體"/>
                          <w:bCs/>
                          <w:color w:val="000000" w:themeColor="text1"/>
                          <w:lang w:eastAsia="zh-TW"/>
                        </w:rPr>
                        <w:t xml:space="preserve"> </w:t>
                      </w:r>
                      <w:r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>：______________</w:t>
                      </w:r>
                      <w:r w:rsidR="008D6D5B" w:rsidRPr="0041194A">
                        <w:rPr>
                          <w:rFonts w:ascii="標楷體" w:eastAsia="標楷體" w:hAnsi="標楷體"/>
                          <w:bCs/>
                          <w:color w:val="000000" w:themeColor="text1"/>
                          <w:lang w:eastAsia="zh-TW"/>
                        </w:rPr>
                        <w:t>__</w:t>
                      </w:r>
                      <w:r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 xml:space="preserve">   校長簽</w:t>
                      </w:r>
                      <w:r w:rsidR="008D6D5B"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 xml:space="preserve">署 </w:t>
                      </w:r>
                      <w:r w:rsidR="008D6D5B" w:rsidRPr="0041194A">
                        <w:rPr>
                          <w:rFonts w:ascii="標楷體" w:eastAsia="標楷體" w:hAnsi="標楷體"/>
                          <w:bCs/>
                          <w:color w:val="000000" w:themeColor="text1"/>
                          <w:lang w:eastAsia="zh-TW"/>
                        </w:rPr>
                        <w:t xml:space="preserve"> </w:t>
                      </w:r>
                      <w:r w:rsidRPr="0041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lang w:eastAsia="zh-TW"/>
                        </w:rPr>
                        <w:t>：__________________</w:t>
                      </w:r>
                    </w:p>
                    <w:p w14:paraId="55934073" w14:textId="04A1C92E" w:rsidR="000131FC" w:rsidRPr="0041194A" w:rsidRDefault="000131FC" w:rsidP="000131FC">
                      <w:pPr>
                        <w:tabs>
                          <w:tab w:val="left" w:pos="35"/>
                        </w:tabs>
                        <w:snapToGrid w:val="0"/>
                        <w:spacing w:before="240"/>
                        <w:rPr>
                          <w:rFonts w:ascii="標楷體" w:eastAsia="標楷體" w:hAnsi="標楷體"/>
                          <w:b/>
                          <w:color w:val="000000" w:themeColor="text1"/>
                          <w:lang w:eastAsia="zh-TW"/>
                        </w:rPr>
                      </w:pPr>
                      <w:proofErr w:type="gramStart"/>
                      <w:r w:rsidRPr="0041194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lang w:eastAsia="zh-TW"/>
                        </w:rPr>
                        <w:t>註</w:t>
                      </w:r>
                      <w:proofErr w:type="gramEnd"/>
                      <w:r w:rsidRPr="0041194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lang w:eastAsia="zh-TW"/>
                        </w:rPr>
                        <w:t>：學校車位有限，參加者請利用鄰近的公眾停車場。謝</w:t>
                      </w:r>
                      <w:r w:rsidRPr="0041194A">
                        <w:rPr>
                          <w:rFonts w:ascii="標楷體" w:eastAsia="標楷體" w:hAnsi="標楷體"/>
                          <w:b/>
                          <w:color w:val="000000" w:themeColor="text1"/>
                          <w:lang w:eastAsia="zh-TW"/>
                        </w:rPr>
                        <w:t>謝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086" w:rsidRPr="004F5086">
        <w:rPr>
          <w:rFonts w:ascii="標楷體" w:eastAsia="標楷體" w:hAnsi="標楷體" w:cs="標楷體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0118DFA" wp14:editId="4C80A310">
                <wp:simplePos x="0" y="0"/>
                <wp:positionH relativeFrom="column">
                  <wp:posOffset>-904875</wp:posOffset>
                </wp:positionH>
                <wp:positionV relativeFrom="page">
                  <wp:posOffset>828675</wp:posOffset>
                </wp:positionV>
                <wp:extent cx="2124075" cy="9047480"/>
                <wp:effectExtent l="0" t="0" r="0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04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89D5E" w14:textId="77777777" w:rsidR="004F5086" w:rsidRDefault="004F508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5B20A277" wp14:editId="496E8EFD">
                                  <wp:extent cx="1460365" cy="7332252"/>
                                  <wp:effectExtent l="0" t="0" r="635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eftlis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365" cy="7332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0118DF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71.25pt;margin-top:65.25pt;width:167.25pt;height:712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" filled="f" stroked="f">
                <v:textbox>
                  <w:txbxContent>
                    <w:p w14:paraId="53B89D5E" w14:textId="77777777" w:rsidR="004F5086" w:rsidRDefault="004F508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5B20A277" wp14:editId="496E8EFD">
                            <wp:extent cx="1460365" cy="7332252"/>
                            <wp:effectExtent l="0" t="0" r="635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eftlis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365" cy="7332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352D6" w:rsidRPr="00D76308" w:rsidSect="004B73A4">
      <w:headerReference w:type="default" r:id="rId10"/>
      <w:footerReference w:type="default" r:id="rId11"/>
      <w:pgSz w:w="11900" w:h="16840"/>
      <w:pgMar w:top="1440" w:right="985" w:bottom="1440" w:left="1800" w:header="568" w:footer="992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AA94C" w14:textId="77777777" w:rsidR="00526BA7" w:rsidRDefault="00526B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00DB5CA" w14:textId="77777777" w:rsidR="00526BA7" w:rsidRDefault="00526B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321A7" w14:textId="77777777" w:rsidR="00AC2EAA" w:rsidRDefault="00AC2EAA" w:rsidP="00FD69EE">
    <w:pPr>
      <w:pStyle w:val="ab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Chars="-531" w:left="-1274"/>
      <w:jc w:val="center"/>
      <w:rPr>
        <w:lang w:eastAsia="zh-TW"/>
      </w:rPr>
    </w:pPr>
    <w:r>
      <w:rPr>
        <w:lang w:eastAsia="zh-TW"/>
      </w:rPr>
      <w:br/>
    </w:r>
    <w:r w:rsidR="00B712EC">
      <w:rPr>
        <w:rFonts w:hint="eastAsia"/>
        <w:noProof/>
        <w:lang w:eastAsia="zh-TW"/>
      </w:rPr>
      <w:drawing>
        <wp:inline distT="0" distB="0" distL="0" distR="0" wp14:anchorId="19CA66A6" wp14:editId="29F49F94">
          <wp:extent cx="6972300" cy="610712"/>
          <wp:effectExtent l="0" t="0" r="0" b="0"/>
          <wp:docPr id="3" name="圖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2" descr="D:\backup\Desktop\hoyu\hkahss\letterhead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610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CF004" w14:textId="77777777" w:rsidR="00526BA7" w:rsidRDefault="00526B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5F9D6FE" w14:textId="77777777" w:rsidR="00526BA7" w:rsidRDefault="00526B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4E827" w14:textId="58686AD7" w:rsidR="00AC2EAA" w:rsidRDefault="00B712EC" w:rsidP="00FD69EE">
    <w:pPr>
      <w:pStyle w:val="a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Chars="-472" w:left="-1133"/>
    </w:pPr>
    <w:r>
      <w:rPr>
        <w:rFonts w:hint="eastAsia"/>
        <w:noProof/>
        <w:lang w:eastAsia="zh-TW"/>
      </w:rPr>
      <w:drawing>
        <wp:inline distT="0" distB="0" distL="0" distR="0" wp14:anchorId="7C05CC54" wp14:editId="00508F53">
          <wp:extent cx="7495386" cy="772108"/>
          <wp:effectExtent l="0" t="0" r="0" b="3175"/>
          <wp:docPr id="8" name="圖片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3" descr="D:\backup\Desktop\hoyu\hkahss\letterhead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5386" cy="772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CAE1E2" w14:textId="77777777" w:rsidR="00AC2EAA" w:rsidRDefault="00AC2EAA">
    <w:pPr>
      <w:pStyle w:val="a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F0173"/>
    <w:multiLevelType w:val="hybridMultilevel"/>
    <w:tmpl w:val="E4C604AC"/>
    <w:lvl w:ilvl="0" w:tplc="93603A14">
      <w:start w:val="2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A41F77"/>
    <w:multiLevelType w:val="multilevel"/>
    <w:tmpl w:val="878A2F7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3C10AA"/>
    <w:multiLevelType w:val="multilevel"/>
    <w:tmpl w:val="7F0E9A52"/>
    <w:lvl w:ilvl="0">
      <w:start w:val="2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0E3186"/>
    <w:multiLevelType w:val="hybridMultilevel"/>
    <w:tmpl w:val="1B24B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384DB6"/>
    <w:multiLevelType w:val="hybridMultilevel"/>
    <w:tmpl w:val="360A9390"/>
    <w:lvl w:ilvl="0" w:tplc="0409000F">
      <w:start w:val="1"/>
      <w:numFmt w:val="decimal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5" w15:restartNumberingAfterBreak="0">
    <w:nsid w:val="7B553D1E"/>
    <w:multiLevelType w:val="hybridMultilevel"/>
    <w:tmpl w:val="360A9390"/>
    <w:lvl w:ilvl="0" w:tplc="0409000F">
      <w:start w:val="1"/>
      <w:numFmt w:val="decimal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6" w15:restartNumberingAfterBreak="0">
    <w:nsid w:val="7D2E2B56"/>
    <w:multiLevelType w:val="hybridMultilevel"/>
    <w:tmpl w:val="1F1E11CA"/>
    <w:lvl w:ilvl="0" w:tplc="49D29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2D"/>
    <w:rsid w:val="00001D6F"/>
    <w:rsid w:val="00006759"/>
    <w:rsid w:val="000131FC"/>
    <w:rsid w:val="00065671"/>
    <w:rsid w:val="0007255A"/>
    <w:rsid w:val="00076519"/>
    <w:rsid w:val="000820AF"/>
    <w:rsid w:val="000951CF"/>
    <w:rsid w:val="000D313A"/>
    <w:rsid w:val="000D37C7"/>
    <w:rsid w:val="0012076A"/>
    <w:rsid w:val="00147172"/>
    <w:rsid w:val="001538CE"/>
    <w:rsid w:val="00153C49"/>
    <w:rsid w:val="00155298"/>
    <w:rsid w:val="00157922"/>
    <w:rsid w:val="00164F83"/>
    <w:rsid w:val="00167086"/>
    <w:rsid w:val="001A5B67"/>
    <w:rsid w:val="001C3521"/>
    <w:rsid w:val="001D5711"/>
    <w:rsid w:val="00210C71"/>
    <w:rsid w:val="00217DAD"/>
    <w:rsid w:val="0023478C"/>
    <w:rsid w:val="00272276"/>
    <w:rsid w:val="002813B1"/>
    <w:rsid w:val="00287C8C"/>
    <w:rsid w:val="00291537"/>
    <w:rsid w:val="0029416D"/>
    <w:rsid w:val="002C3AD7"/>
    <w:rsid w:val="002D1E96"/>
    <w:rsid w:val="00314D04"/>
    <w:rsid w:val="0032225B"/>
    <w:rsid w:val="00322311"/>
    <w:rsid w:val="003246C7"/>
    <w:rsid w:val="003777C0"/>
    <w:rsid w:val="0038665D"/>
    <w:rsid w:val="003C5574"/>
    <w:rsid w:val="003D103D"/>
    <w:rsid w:val="003E13EA"/>
    <w:rsid w:val="003E6416"/>
    <w:rsid w:val="003F6805"/>
    <w:rsid w:val="004042C3"/>
    <w:rsid w:val="0041194A"/>
    <w:rsid w:val="0041710A"/>
    <w:rsid w:val="00455B7A"/>
    <w:rsid w:val="0047307C"/>
    <w:rsid w:val="00480459"/>
    <w:rsid w:val="00484630"/>
    <w:rsid w:val="00487888"/>
    <w:rsid w:val="00490FEC"/>
    <w:rsid w:val="004B627B"/>
    <w:rsid w:val="004B73A4"/>
    <w:rsid w:val="004E575D"/>
    <w:rsid w:val="004F4F55"/>
    <w:rsid w:val="004F5086"/>
    <w:rsid w:val="004F5921"/>
    <w:rsid w:val="005003A9"/>
    <w:rsid w:val="00510D19"/>
    <w:rsid w:val="0051785E"/>
    <w:rsid w:val="005263C4"/>
    <w:rsid w:val="00526BA7"/>
    <w:rsid w:val="00542E63"/>
    <w:rsid w:val="00571EF5"/>
    <w:rsid w:val="005A64DB"/>
    <w:rsid w:val="005B5E0B"/>
    <w:rsid w:val="005C7658"/>
    <w:rsid w:val="005D1049"/>
    <w:rsid w:val="005E461B"/>
    <w:rsid w:val="005E52F5"/>
    <w:rsid w:val="005E5B0C"/>
    <w:rsid w:val="00606324"/>
    <w:rsid w:val="006102C0"/>
    <w:rsid w:val="006116E3"/>
    <w:rsid w:val="00620BB7"/>
    <w:rsid w:val="00620D9E"/>
    <w:rsid w:val="00634F19"/>
    <w:rsid w:val="00644A68"/>
    <w:rsid w:val="006528EE"/>
    <w:rsid w:val="00653D9C"/>
    <w:rsid w:val="00670E58"/>
    <w:rsid w:val="0068491C"/>
    <w:rsid w:val="006849FC"/>
    <w:rsid w:val="0069212D"/>
    <w:rsid w:val="006A44DF"/>
    <w:rsid w:val="006A6AB7"/>
    <w:rsid w:val="006C10AF"/>
    <w:rsid w:val="006C6CB9"/>
    <w:rsid w:val="006D13FD"/>
    <w:rsid w:val="006D632E"/>
    <w:rsid w:val="006E2459"/>
    <w:rsid w:val="006E4DDB"/>
    <w:rsid w:val="00731544"/>
    <w:rsid w:val="00741B0D"/>
    <w:rsid w:val="0076122D"/>
    <w:rsid w:val="00795946"/>
    <w:rsid w:val="007B3172"/>
    <w:rsid w:val="007C625F"/>
    <w:rsid w:val="007D2F86"/>
    <w:rsid w:val="007D6083"/>
    <w:rsid w:val="007F431D"/>
    <w:rsid w:val="00801EB0"/>
    <w:rsid w:val="00832D97"/>
    <w:rsid w:val="008335A7"/>
    <w:rsid w:val="00844BAB"/>
    <w:rsid w:val="008722F8"/>
    <w:rsid w:val="008865ED"/>
    <w:rsid w:val="008A22E0"/>
    <w:rsid w:val="008C234A"/>
    <w:rsid w:val="008D6D5B"/>
    <w:rsid w:val="008D7A5C"/>
    <w:rsid w:val="00900DD1"/>
    <w:rsid w:val="009074FF"/>
    <w:rsid w:val="00907D67"/>
    <w:rsid w:val="00924ACF"/>
    <w:rsid w:val="009352D6"/>
    <w:rsid w:val="00951633"/>
    <w:rsid w:val="00954716"/>
    <w:rsid w:val="00966046"/>
    <w:rsid w:val="009670A1"/>
    <w:rsid w:val="009671E0"/>
    <w:rsid w:val="00977EB7"/>
    <w:rsid w:val="00981571"/>
    <w:rsid w:val="009924CB"/>
    <w:rsid w:val="009A3FF7"/>
    <w:rsid w:val="009B49C5"/>
    <w:rsid w:val="009B65AD"/>
    <w:rsid w:val="009C343D"/>
    <w:rsid w:val="009C5881"/>
    <w:rsid w:val="009C7DC7"/>
    <w:rsid w:val="009E2A94"/>
    <w:rsid w:val="00A043C8"/>
    <w:rsid w:val="00A179A2"/>
    <w:rsid w:val="00A2655F"/>
    <w:rsid w:val="00A34B07"/>
    <w:rsid w:val="00A44485"/>
    <w:rsid w:val="00A534F9"/>
    <w:rsid w:val="00A60F8D"/>
    <w:rsid w:val="00A63C27"/>
    <w:rsid w:val="00A650BC"/>
    <w:rsid w:val="00A77B8C"/>
    <w:rsid w:val="00AC2EAA"/>
    <w:rsid w:val="00AE0D34"/>
    <w:rsid w:val="00AE79CF"/>
    <w:rsid w:val="00AF6556"/>
    <w:rsid w:val="00B0040D"/>
    <w:rsid w:val="00B23878"/>
    <w:rsid w:val="00B355BB"/>
    <w:rsid w:val="00B42552"/>
    <w:rsid w:val="00B5533F"/>
    <w:rsid w:val="00B712EC"/>
    <w:rsid w:val="00BB2177"/>
    <w:rsid w:val="00BB7993"/>
    <w:rsid w:val="00BD6282"/>
    <w:rsid w:val="00BD73DD"/>
    <w:rsid w:val="00BE1F56"/>
    <w:rsid w:val="00BF27BA"/>
    <w:rsid w:val="00BF4555"/>
    <w:rsid w:val="00C109F3"/>
    <w:rsid w:val="00C13946"/>
    <w:rsid w:val="00C14C07"/>
    <w:rsid w:val="00C23CAE"/>
    <w:rsid w:val="00C309CC"/>
    <w:rsid w:val="00C3444D"/>
    <w:rsid w:val="00C60DFD"/>
    <w:rsid w:val="00C73006"/>
    <w:rsid w:val="00C961A9"/>
    <w:rsid w:val="00CC3495"/>
    <w:rsid w:val="00CE1936"/>
    <w:rsid w:val="00CF14F6"/>
    <w:rsid w:val="00CF2D53"/>
    <w:rsid w:val="00CF3355"/>
    <w:rsid w:val="00D0277D"/>
    <w:rsid w:val="00D06681"/>
    <w:rsid w:val="00D10454"/>
    <w:rsid w:val="00D613AD"/>
    <w:rsid w:val="00D64E98"/>
    <w:rsid w:val="00D653A6"/>
    <w:rsid w:val="00D76308"/>
    <w:rsid w:val="00D77520"/>
    <w:rsid w:val="00D84EC3"/>
    <w:rsid w:val="00DA00E8"/>
    <w:rsid w:val="00DA579C"/>
    <w:rsid w:val="00DD6CBA"/>
    <w:rsid w:val="00DD7B1C"/>
    <w:rsid w:val="00DE3F1E"/>
    <w:rsid w:val="00DE739F"/>
    <w:rsid w:val="00E03714"/>
    <w:rsid w:val="00E063D0"/>
    <w:rsid w:val="00E22164"/>
    <w:rsid w:val="00E235CF"/>
    <w:rsid w:val="00E4220B"/>
    <w:rsid w:val="00E443ED"/>
    <w:rsid w:val="00E52848"/>
    <w:rsid w:val="00E55E64"/>
    <w:rsid w:val="00E607A9"/>
    <w:rsid w:val="00E74A15"/>
    <w:rsid w:val="00E75D9C"/>
    <w:rsid w:val="00E942F8"/>
    <w:rsid w:val="00EB20C6"/>
    <w:rsid w:val="00EE4532"/>
    <w:rsid w:val="00F02E0F"/>
    <w:rsid w:val="00F12309"/>
    <w:rsid w:val="00F144E3"/>
    <w:rsid w:val="00F317AF"/>
    <w:rsid w:val="00F47A8D"/>
    <w:rsid w:val="00F57D58"/>
    <w:rsid w:val="00F606CF"/>
    <w:rsid w:val="00F61A9B"/>
    <w:rsid w:val="00F80A12"/>
    <w:rsid w:val="00F819E5"/>
    <w:rsid w:val="00F8542E"/>
    <w:rsid w:val="00F90DAA"/>
    <w:rsid w:val="00F93707"/>
    <w:rsid w:val="00FD69EE"/>
    <w:rsid w:val="00FD6B3D"/>
    <w:rsid w:val="00FE18FC"/>
    <w:rsid w:val="00FE7B0E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3410A9"/>
  <w15:docId w15:val="{5DF267C0-A4FA-4EDC-BBD0-694FAF4D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6D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color w:val="000000"/>
      <w:kern w:val="2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416D"/>
    <w:rPr>
      <w:u w:val="single"/>
    </w:rPr>
  </w:style>
  <w:style w:type="table" w:customStyle="1" w:styleId="TableNormal1">
    <w:name w:val="Table Normal1"/>
    <w:rsid w:val="0029416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29416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29416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Times New Roman" w:hAnsi="Helvetica" w:cs="Helvetica"/>
      <w:color w:val="000000"/>
      <w:sz w:val="22"/>
      <w:szCs w:val="22"/>
    </w:rPr>
  </w:style>
  <w:style w:type="paragraph" w:styleId="a4">
    <w:name w:val="annotation text"/>
    <w:basedOn w:val="a"/>
    <w:link w:val="a5"/>
    <w:semiHidden/>
    <w:rsid w:val="0029416D"/>
  </w:style>
  <w:style w:type="character" w:customStyle="1" w:styleId="a5">
    <w:name w:val="註解文字 字元"/>
    <w:basedOn w:val="a0"/>
    <w:link w:val="a4"/>
    <w:semiHidden/>
    <w:locked/>
    <w:rsid w:val="0029416D"/>
    <w:rPr>
      <w:rFonts w:eastAsia="Times New Roman" w:cs="Times New Roman"/>
      <w:color w:val="000000"/>
      <w:kern w:val="2"/>
      <w:sz w:val="24"/>
      <w:szCs w:val="24"/>
      <w:u w:color="000000"/>
      <w:lang w:eastAsia="en-US"/>
    </w:rPr>
  </w:style>
  <w:style w:type="character" w:styleId="a6">
    <w:name w:val="annotation reference"/>
    <w:basedOn w:val="a0"/>
    <w:semiHidden/>
    <w:rsid w:val="0029416D"/>
    <w:rPr>
      <w:rFonts w:cs="Times New Roman"/>
      <w:sz w:val="18"/>
      <w:szCs w:val="18"/>
    </w:rPr>
  </w:style>
  <w:style w:type="paragraph" w:styleId="a7">
    <w:name w:val="Balloon Text"/>
    <w:basedOn w:val="a"/>
    <w:link w:val="a8"/>
    <w:semiHidden/>
    <w:rsid w:val="00A63C27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semiHidden/>
    <w:locked/>
    <w:rsid w:val="00A63C27"/>
    <w:rPr>
      <w:rFonts w:ascii="Cambria" w:eastAsia="新細明體" w:hAnsi="Cambria" w:cs="Times New Roman"/>
      <w:color w:val="000000"/>
      <w:kern w:val="2"/>
      <w:sz w:val="18"/>
      <w:szCs w:val="18"/>
      <w:u w:color="000000"/>
      <w:lang w:eastAsia="en-US"/>
    </w:rPr>
  </w:style>
  <w:style w:type="paragraph" w:styleId="a9">
    <w:name w:val="header"/>
    <w:basedOn w:val="a"/>
    <w:link w:val="aa"/>
    <w:rsid w:val="00DD6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locked/>
    <w:rsid w:val="00DD6CBA"/>
    <w:rPr>
      <w:rFonts w:eastAsia="Times New Roman" w:cs="Times New Roman"/>
      <w:color w:val="000000"/>
      <w:kern w:val="2"/>
      <w:u w:color="000000"/>
      <w:lang w:eastAsia="en-US"/>
    </w:rPr>
  </w:style>
  <w:style w:type="paragraph" w:styleId="ab">
    <w:name w:val="footer"/>
    <w:basedOn w:val="a"/>
    <w:link w:val="ac"/>
    <w:rsid w:val="00DD6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locked/>
    <w:rsid w:val="00DD6CBA"/>
    <w:rPr>
      <w:rFonts w:eastAsia="Times New Roman" w:cs="Times New Roman"/>
      <w:color w:val="000000"/>
      <w:kern w:val="2"/>
      <w:u w:color="000000"/>
      <w:lang w:eastAsia="en-US"/>
    </w:rPr>
  </w:style>
  <w:style w:type="character" w:styleId="ad">
    <w:name w:val="Strong"/>
    <w:uiPriority w:val="22"/>
    <w:qFormat/>
    <w:locked/>
    <w:rsid w:val="00981571"/>
    <w:rPr>
      <w:b/>
      <w:bCs/>
    </w:rPr>
  </w:style>
  <w:style w:type="paragraph" w:styleId="ae">
    <w:name w:val="List Paragraph"/>
    <w:basedOn w:val="a"/>
    <w:uiPriority w:val="34"/>
    <w:qFormat/>
    <w:rsid w:val="00BD73DD"/>
    <w:pPr>
      <w:ind w:leftChars="200" w:left="480"/>
    </w:pPr>
  </w:style>
  <w:style w:type="character" w:styleId="af">
    <w:name w:val="FollowedHyperlink"/>
    <w:basedOn w:val="a0"/>
    <w:semiHidden/>
    <w:unhideWhenUsed/>
    <w:rsid w:val="005D1049"/>
    <w:rPr>
      <w:color w:val="800080" w:themeColor="followedHyperlink"/>
      <w:u w:val="single"/>
    </w:rPr>
  </w:style>
  <w:style w:type="table" w:styleId="af0">
    <w:name w:val="Table Grid"/>
    <w:basedOn w:val="a1"/>
    <w:locked/>
    <w:rsid w:val="005A6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329DB-050F-4F91-A2A7-5BDF5B52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y</dc:creator>
  <cp:lastModifiedBy>lyh</cp:lastModifiedBy>
  <cp:revision>2</cp:revision>
  <cp:lastPrinted>2014-01-13T08:19:00Z</cp:lastPrinted>
  <dcterms:created xsi:type="dcterms:W3CDTF">2019-09-16T02:16:00Z</dcterms:created>
  <dcterms:modified xsi:type="dcterms:W3CDTF">2019-09-16T02:16:00Z</dcterms:modified>
</cp:coreProperties>
</file>